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CD" w:rsidRPr="008F041F" w:rsidRDefault="00CE0BB9" w:rsidP="008F041F">
      <w:pPr>
        <w:ind w:left="-851" w:right="-710"/>
        <w:jc w:val="center"/>
        <w:rPr>
          <w:b/>
          <w:color w:val="000000"/>
          <w:sz w:val="36"/>
          <w:szCs w:val="36"/>
        </w:rPr>
      </w:pPr>
      <w:r w:rsidRPr="007A501D">
        <w:rPr>
          <w:b/>
          <w:color w:val="000000"/>
          <w:sz w:val="36"/>
          <w:szCs w:val="36"/>
          <w:lang w:val="be-BY"/>
        </w:rPr>
        <w:t xml:space="preserve">Каляндар карыстальніка сайта </w:t>
      </w:r>
      <w:r w:rsidRPr="007A501D">
        <w:rPr>
          <w:b/>
          <w:color w:val="000000"/>
          <w:sz w:val="36"/>
          <w:szCs w:val="36"/>
          <w:lang w:val="be-BY"/>
        </w:rPr>
        <w:br/>
        <w:t>Галоўнага статыстычнага ўпраўлення Гродзенскай вобласці</w:t>
      </w:r>
      <w:r w:rsidR="00C73690">
        <w:rPr>
          <w:b/>
          <w:color w:val="000000"/>
          <w:sz w:val="36"/>
          <w:szCs w:val="36"/>
        </w:rPr>
        <w:br/>
        <w:t xml:space="preserve">на </w:t>
      </w:r>
      <w:r w:rsidR="007A55C8">
        <w:rPr>
          <w:b/>
          <w:color w:val="000000"/>
          <w:sz w:val="36"/>
          <w:szCs w:val="36"/>
        </w:rPr>
        <w:t>май</w:t>
      </w:r>
      <w:r w:rsidR="006E1800">
        <w:rPr>
          <w:b/>
          <w:color w:val="000000"/>
          <w:sz w:val="36"/>
          <w:szCs w:val="36"/>
        </w:rPr>
        <w:t xml:space="preserve"> 2020</w:t>
      </w:r>
      <w:r w:rsidR="00683FEB" w:rsidRPr="00683FEB">
        <w:rPr>
          <w:b/>
          <w:color w:val="000000"/>
          <w:sz w:val="36"/>
          <w:szCs w:val="36"/>
        </w:rPr>
        <w:t xml:space="preserve"> </w:t>
      </w:r>
      <w:r w:rsidR="00C73690">
        <w:rPr>
          <w:b/>
          <w:color w:val="000000"/>
          <w:sz w:val="36"/>
          <w:szCs w:val="36"/>
        </w:rPr>
        <w:t>г.</w:t>
      </w:r>
    </w:p>
    <w:p w:rsidR="00683FEB" w:rsidRPr="00683FEB" w:rsidRDefault="008F041F" w:rsidP="00683FEB">
      <w:pPr>
        <w:ind w:left="-142" w:right="-19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/>
      </w:r>
      <w:r w:rsidR="007A55C8">
        <w:rPr>
          <w:b/>
          <w:bCs/>
          <w:sz w:val="28"/>
          <w:u w:val="single"/>
        </w:rPr>
        <w:t>Май</w:t>
      </w:r>
    </w:p>
    <w:p w:rsidR="00CC0AD4" w:rsidRDefault="00CC0AD4" w:rsidP="00CC0AD4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tblpXSpec="center" w:tblpY="1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66"/>
        <w:gridCol w:w="456"/>
        <w:gridCol w:w="456"/>
        <w:gridCol w:w="503"/>
      </w:tblGrid>
      <w:tr w:rsidR="00CC0AD4" w:rsidTr="00722808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CC0AD4" w:rsidP="00722808">
            <w:pPr>
              <w:spacing w:before="60" w:after="60"/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DC69AA" w:rsidP="00722808">
            <w:pPr>
              <w:spacing w:before="60" w:after="60"/>
              <w:jc w:val="center"/>
            </w:pPr>
            <w:proofErr w:type="spellStart"/>
            <w:r>
              <w:t>аў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CC0AD4" w:rsidP="00722808">
            <w:pPr>
              <w:spacing w:before="60" w:after="60"/>
              <w:jc w:val="center"/>
            </w:pPr>
            <w: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DC69AA" w:rsidP="00722808">
            <w:pPr>
              <w:spacing w:before="60" w:after="60"/>
              <w:jc w:val="center"/>
            </w:pPr>
            <w:proofErr w:type="spellStart"/>
            <w:r>
              <w:t>чц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0AD4" w:rsidRDefault="00CC0AD4" w:rsidP="00722808">
            <w:pPr>
              <w:spacing w:before="60" w:after="60"/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C0AD4" w:rsidRPr="0089698E" w:rsidRDefault="00CC0AD4" w:rsidP="00722808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r w:rsidRPr="0089698E">
              <w:rPr>
                <w:color w:val="FFFFFF"/>
              </w:rPr>
              <w:t>сб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C0AD4" w:rsidRPr="0089698E" w:rsidRDefault="00DC69AA" w:rsidP="00722808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color w:val="FFFFFF"/>
              </w:rPr>
              <w:t>нд</w:t>
            </w:r>
          </w:p>
        </w:tc>
      </w:tr>
      <w:tr w:rsidR="00CC0AD4" w:rsidRPr="00EF0872" w:rsidTr="007A55C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D026FE" w:rsidRDefault="00CC0AD4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D026FE" w:rsidRDefault="00CC0AD4" w:rsidP="00722808">
            <w:pPr>
              <w:spacing w:before="60" w:after="60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D026FE" w:rsidRDefault="00CC0AD4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D026FE" w:rsidRDefault="00CC0AD4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C0AD4" w:rsidRPr="00EF0872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C69AA" w:rsidRDefault="007A55C8" w:rsidP="00722808">
            <w:pPr>
              <w:spacing w:before="60" w:after="60"/>
              <w:jc w:val="center"/>
              <w:rPr>
                <w:b/>
              </w:rPr>
            </w:pPr>
            <w:r w:rsidRPr="00DC69AA"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7A55C8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C69AA" w:rsidRDefault="007A55C8" w:rsidP="00722808">
            <w:pPr>
              <w:spacing w:before="60" w:after="60"/>
              <w:jc w:val="center"/>
              <w:rPr>
                <w:b/>
              </w:rPr>
            </w:pPr>
            <w:r w:rsidRPr="00DC69AA">
              <w:rPr>
                <w:b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C0AD4" w:rsidRPr="00EF0872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 w:rsidR="007A55C8"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8F041F">
              <w:rPr>
                <w:b/>
                <w:u w:val="single"/>
              </w:rPr>
              <w:t>1</w:t>
            </w:r>
            <w:r w:rsidR="007A55C8">
              <w:rPr>
                <w:b/>
                <w:u w:val="single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1</w:t>
            </w:r>
            <w:r w:rsidR="007A55C8" w:rsidRPr="007A55C8">
              <w:rPr>
                <w:b/>
                <w:u w:val="single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5030B0" w:rsidRDefault="00CC0AD4" w:rsidP="007A55C8">
            <w:pPr>
              <w:spacing w:before="60" w:after="60"/>
              <w:jc w:val="center"/>
              <w:rPr>
                <w:b/>
              </w:rPr>
            </w:pPr>
            <w:r w:rsidRPr="005030B0">
              <w:rPr>
                <w:b/>
              </w:rPr>
              <w:t>1</w:t>
            </w:r>
            <w:r w:rsidR="007A55C8" w:rsidRPr="005030B0"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1</w:t>
            </w:r>
            <w:r w:rsidR="007A55C8" w:rsidRPr="007A55C8">
              <w:rPr>
                <w:b/>
                <w:u w:val="single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 w:rsidR="007A55C8">
              <w:rPr>
                <w:b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 w:rsidR="007A55C8">
              <w:rPr>
                <w:b/>
              </w:rPr>
              <w:t>7</w:t>
            </w:r>
          </w:p>
        </w:tc>
      </w:tr>
      <w:tr w:rsidR="00CC0AD4" w:rsidRPr="00EF0872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8F041F">
              <w:rPr>
                <w:b/>
                <w:u w:val="single"/>
              </w:rPr>
              <w:t>1</w:t>
            </w:r>
            <w:r w:rsidR="007A55C8">
              <w:rPr>
                <w:b/>
                <w:u w:val="single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CC0AD4" w:rsidP="007A55C8">
            <w:pPr>
              <w:spacing w:before="60" w:after="60"/>
              <w:rPr>
                <w:b/>
                <w:u w:val="single"/>
              </w:rPr>
            </w:pPr>
            <w:r w:rsidRPr="008F041F">
              <w:rPr>
                <w:b/>
                <w:u w:val="single"/>
              </w:rPr>
              <w:t>1</w:t>
            </w:r>
            <w:r w:rsidR="007A55C8">
              <w:rPr>
                <w:b/>
                <w:u w:val="single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7A55C8" w:rsidP="00722808">
            <w:pPr>
              <w:spacing w:before="60" w:after="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</w:rPr>
            </w:pPr>
            <w:r w:rsidRPr="007A55C8">
              <w:rPr>
                <w:b/>
              </w:rPr>
              <w:t>2</w:t>
            </w:r>
            <w:r w:rsidR="007A55C8" w:rsidRPr="007A55C8"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</w:rPr>
            </w:pPr>
            <w:r w:rsidRPr="007A55C8">
              <w:rPr>
                <w:b/>
              </w:rPr>
              <w:t>2</w:t>
            </w:r>
            <w:r w:rsidR="007A55C8" w:rsidRPr="007A55C8"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 w:rsidR="007A55C8">
              <w:rPr>
                <w:b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 w:rsidR="007A55C8">
              <w:rPr>
                <w:b/>
              </w:rPr>
              <w:t>4</w:t>
            </w:r>
          </w:p>
        </w:tc>
      </w:tr>
      <w:tr w:rsidR="00CC0AD4" w:rsidRPr="00EF0872" w:rsidTr="007A55C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D026FE" w:rsidRDefault="00CC0AD4" w:rsidP="007A55C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 w:rsidR="007A55C8">
              <w:rPr>
                <w:b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2</w:t>
            </w:r>
            <w:r w:rsidR="007A55C8" w:rsidRPr="007A55C8">
              <w:rPr>
                <w:b/>
                <w:u w:val="single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8F041F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8F041F">
              <w:rPr>
                <w:b/>
                <w:u w:val="single"/>
              </w:rPr>
              <w:t>2</w:t>
            </w:r>
            <w:r w:rsidR="007A55C8">
              <w:rPr>
                <w:b/>
                <w:u w:val="single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</w:rPr>
            </w:pPr>
            <w:r w:rsidRPr="007A55C8">
              <w:rPr>
                <w:b/>
              </w:rPr>
              <w:t>2</w:t>
            </w:r>
            <w:r w:rsidR="007A55C8" w:rsidRPr="007A55C8"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0AD4" w:rsidRPr="007A55C8" w:rsidRDefault="00CC0AD4" w:rsidP="007A55C8">
            <w:pPr>
              <w:spacing w:before="60" w:after="60"/>
              <w:jc w:val="center"/>
              <w:rPr>
                <w:b/>
                <w:u w:val="single"/>
              </w:rPr>
            </w:pPr>
            <w:r w:rsidRPr="007A55C8">
              <w:rPr>
                <w:b/>
                <w:u w:val="single"/>
              </w:rPr>
              <w:t>2</w:t>
            </w:r>
            <w:r w:rsidR="007A55C8" w:rsidRPr="007A55C8">
              <w:rPr>
                <w:b/>
                <w:u w:val="single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CC0AD4" w:rsidRPr="00D026FE" w:rsidRDefault="007A55C8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3435CD" w:rsidRPr="008F041F" w:rsidRDefault="003435CD" w:rsidP="00CC0AD4">
      <w:pPr>
        <w:jc w:val="center"/>
      </w:pPr>
    </w:p>
    <w:p w:rsidR="00683FEB" w:rsidRPr="008F041F" w:rsidRDefault="00683FEB"/>
    <w:p w:rsidR="00CC0AD4" w:rsidRPr="008F041F" w:rsidRDefault="00CC0AD4"/>
    <w:p w:rsidR="00CC0AD4" w:rsidRPr="008F041F" w:rsidRDefault="00CC0AD4"/>
    <w:p w:rsidR="00CC0AD4" w:rsidRPr="008F041F" w:rsidRDefault="00CC0AD4"/>
    <w:p w:rsidR="00CC0AD4" w:rsidRPr="008F041F" w:rsidRDefault="00CC0AD4"/>
    <w:p w:rsidR="00CC0AD4" w:rsidRPr="008F041F" w:rsidRDefault="00CC0AD4"/>
    <w:p w:rsidR="00CC0AD4" w:rsidRPr="008F041F" w:rsidRDefault="00CC0AD4"/>
    <w:p w:rsidR="00CC0AD4" w:rsidRPr="008F041F" w:rsidRDefault="00CC0AD4"/>
    <w:p w:rsidR="00B532FC" w:rsidRPr="008F041F" w:rsidRDefault="00B532FC">
      <w:r w:rsidRPr="008F041F">
        <w:br/>
      </w:r>
      <w:r w:rsidR="000836C2">
        <w:br/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9"/>
        <w:gridCol w:w="2993"/>
      </w:tblGrid>
      <w:tr w:rsidR="00683FEB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  <w:vAlign w:val="center"/>
          </w:tcPr>
          <w:p w:rsidR="00683FEB" w:rsidRPr="000836C2" w:rsidRDefault="007D4FB2" w:rsidP="007D4FB2">
            <w:pPr>
              <w:spacing w:before="60" w:after="60"/>
              <w:jc w:val="center"/>
              <w:rPr>
                <w:color w:val="000000"/>
                <w:lang w:val="be-BY"/>
              </w:rPr>
            </w:pPr>
            <w:r w:rsidRPr="000836C2">
              <w:rPr>
                <w:b/>
                <w:lang w:val="be-BY"/>
              </w:rPr>
              <w:t>Афіцыйная статыстычная інфармацыя (навіны)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83FEB" w:rsidRPr="000836C2" w:rsidRDefault="00683FEB" w:rsidP="007D4FB2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lang w:val="be-BY"/>
              </w:rPr>
              <w:t>Дата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 xml:space="preserve">Аб кадрах навукі ў Гродзенскай вобласці 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lang w:val="be-BY"/>
              </w:rPr>
            </w:pPr>
            <w:r w:rsidRPr="000836C2">
              <w:rPr>
                <w:b/>
                <w:lang w:val="be-BY"/>
              </w:rPr>
              <w:t xml:space="preserve">5 </w:t>
            </w:r>
            <w:r w:rsidRPr="000836C2">
              <w:rPr>
                <w:b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2019 год)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змяненні спажывецкіх цэн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2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красавік 2020)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змяненні цэн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3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красавік 2020)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замежных інвестыцыях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3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-сакавік 2020)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bookmarkStart w:id="0" w:name="_GoBack"/>
            <w:bookmarkEnd w:id="0"/>
            <w:r w:rsidRPr="000836C2">
              <w:rPr>
                <w:i/>
                <w:color w:val="000000"/>
                <w:lang w:val="be-BY"/>
              </w:rPr>
              <w:t>Аб фінансавых выніках работы арганізацый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5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на 1 красавіка 2020)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узроўні грашовых даходаў насельніцтва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8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-сакавік 2020)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вытворчасці сельскагаспадарчай прадукцыі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8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-красавік 2020)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сноўныя сацыяльна-эканамічныя паказчыкі Гродзенскай вобласці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9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-красавік 2020)</w:t>
            </w:r>
          </w:p>
        </w:tc>
      </w:tr>
      <w:tr w:rsidR="007D4FB2" w:rsidRPr="000836C2" w:rsidTr="00440348">
        <w:trPr>
          <w:cantSplit/>
          <w:trHeight w:val="570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валавым рэгіянальным прадукце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9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-красавік 2020)</w:t>
            </w:r>
          </w:p>
        </w:tc>
      </w:tr>
      <w:tr w:rsidR="007D4FB2" w:rsidRPr="000836C2" w:rsidTr="00440348">
        <w:trPr>
          <w:cantSplit/>
          <w:trHeight w:val="424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вытворчасці прамысловай прадукцыі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9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-красавік 2020)</w:t>
            </w:r>
          </w:p>
        </w:tc>
      </w:tr>
      <w:tr w:rsidR="007D4FB2" w:rsidRPr="000836C2" w:rsidTr="00440348">
        <w:trPr>
          <w:cantSplit/>
          <w:trHeight w:val="424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рабоце транспарту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9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-красавік 2020)</w:t>
            </w:r>
          </w:p>
        </w:tc>
      </w:tr>
      <w:tr w:rsidR="007D4FB2" w:rsidRPr="000836C2" w:rsidTr="00440348">
        <w:trPr>
          <w:cantSplit/>
          <w:trHeight w:val="424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развіцці ўнутранага гандлю і грамадскага харчавання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19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 2020)</w:t>
            </w:r>
          </w:p>
        </w:tc>
      </w:tr>
      <w:tr w:rsidR="007D4FB2" w:rsidRPr="000836C2" w:rsidTr="00440348">
        <w:trPr>
          <w:cantSplit/>
          <w:trHeight w:val="424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 xml:space="preserve">Аб асноўных эканамічных паказчыках дзейнасці малога </w:t>
            </w:r>
            <w:r w:rsidR="000836C2" w:rsidRPr="000836C2">
              <w:rPr>
                <w:i/>
                <w:color w:val="000000"/>
                <w:lang w:val="be-BY"/>
              </w:rPr>
              <w:br/>
            </w:r>
            <w:r w:rsidRPr="000836C2">
              <w:rPr>
                <w:i/>
                <w:color w:val="000000"/>
                <w:lang w:val="be-BY"/>
              </w:rPr>
              <w:t>і сярэдняга прадпрымальніцтва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lang w:val="be-BY"/>
              </w:rPr>
            </w:pPr>
            <w:r w:rsidRPr="000836C2">
              <w:rPr>
                <w:b/>
                <w:lang w:val="be-BY"/>
              </w:rPr>
              <w:t xml:space="preserve">20 </w:t>
            </w:r>
            <w:r w:rsidRPr="000836C2">
              <w:rPr>
                <w:b/>
                <w:lang w:val="be-BY"/>
              </w:rPr>
              <w:br/>
            </w:r>
            <w:r w:rsidRPr="000836C2">
              <w:rPr>
                <w:lang w:val="be-BY"/>
              </w:rPr>
              <w:t>(2019 год)</w:t>
            </w:r>
          </w:p>
        </w:tc>
      </w:tr>
      <w:tr w:rsidR="007D4FB2" w:rsidRPr="000836C2" w:rsidTr="00440348">
        <w:trPr>
          <w:cantSplit/>
          <w:trHeight w:val="424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жыллевым будаўніцтве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20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студзень-красавік 2020)</w:t>
            </w:r>
          </w:p>
        </w:tc>
      </w:tr>
      <w:tr w:rsidR="007D4FB2" w:rsidRPr="000836C2" w:rsidTr="00440348">
        <w:trPr>
          <w:cantSplit/>
          <w:trHeight w:val="424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lastRenderedPageBreak/>
              <w:t xml:space="preserve">Аб намінальнай налічанай сярэдняй заработнай плаце работнікаў 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26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красавік 2020)</w:t>
            </w:r>
          </w:p>
        </w:tc>
      </w:tr>
      <w:tr w:rsidR="007D4FB2" w:rsidRPr="000836C2" w:rsidTr="00440348">
        <w:trPr>
          <w:cantSplit/>
          <w:trHeight w:val="424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занятасці насельніцтва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27</w:t>
            </w:r>
            <w:r w:rsidRPr="000836C2">
              <w:rPr>
                <w:b/>
                <w:color w:val="0000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красавік 2020)</w:t>
            </w:r>
          </w:p>
        </w:tc>
      </w:tr>
      <w:tr w:rsidR="007D4FB2" w:rsidRPr="000836C2" w:rsidTr="00440348">
        <w:trPr>
          <w:cantSplit/>
          <w:trHeight w:val="424"/>
        </w:trPr>
        <w:tc>
          <w:tcPr>
            <w:tcW w:w="6079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rPr>
                <w:i/>
                <w:color w:val="000000"/>
                <w:lang w:val="be-BY"/>
              </w:rPr>
            </w:pPr>
            <w:r w:rsidRPr="000836C2">
              <w:rPr>
                <w:i/>
                <w:color w:val="000000"/>
                <w:lang w:val="be-BY"/>
              </w:rPr>
              <w:t>Аб узроўні жыцця хатніх гаспадарак (выбарачнае абследаванне хатніх гаспадарак па ўзроўні жыцця)</w:t>
            </w:r>
          </w:p>
        </w:tc>
        <w:tc>
          <w:tcPr>
            <w:tcW w:w="2993" w:type="dxa"/>
            <w:shd w:val="clear" w:color="auto" w:fill="auto"/>
          </w:tcPr>
          <w:p w:rsidR="007D4FB2" w:rsidRPr="000836C2" w:rsidRDefault="007D4FB2" w:rsidP="0009382B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0836C2">
              <w:rPr>
                <w:b/>
                <w:color w:val="000000"/>
                <w:lang w:val="be-BY"/>
              </w:rPr>
              <w:t>29</w:t>
            </w:r>
            <w:r w:rsidRPr="000836C2">
              <w:rPr>
                <w:b/>
                <w:color w:val="000000"/>
                <w:shd w:val="clear" w:color="auto" w:fill="FFFF00"/>
                <w:lang w:val="be-BY"/>
              </w:rPr>
              <w:br/>
            </w:r>
            <w:r w:rsidRPr="000836C2">
              <w:rPr>
                <w:color w:val="000000"/>
                <w:lang w:val="be-BY"/>
              </w:rPr>
              <w:t>(I квартал 2020)</w:t>
            </w:r>
          </w:p>
        </w:tc>
      </w:tr>
    </w:tbl>
    <w:p w:rsidR="00683FEB" w:rsidRPr="000836C2" w:rsidRDefault="00683FEB" w:rsidP="000836C2">
      <w:pPr>
        <w:rPr>
          <w:lang w:val="be-BY"/>
        </w:rPr>
      </w:pPr>
    </w:p>
    <w:sectPr w:rsidR="00683FEB" w:rsidRPr="00083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24C"/>
    <w:multiLevelType w:val="multilevel"/>
    <w:tmpl w:val="0D5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20BE6"/>
    <w:multiLevelType w:val="hybridMultilevel"/>
    <w:tmpl w:val="3008197E"/>
    <w:lvl w:ilvl="0" w:tplc="64BE4B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30E8"/>
    <w:multiLevelType w:val="hybridMultilevel"/>
    <w:tmpl w:val="ED68663E"/>
    <w:lvl w:ilvl="0" w:tplc="1C10D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90"/>
    <w:rsid w:val="00013B8F"/>
    <w:rsid w:val="00040CBA"/>
    <w:rsid w:val="00065260"/>
    <w:rsid w:val="000836C2"/>
    <w:rsid w:val="0009382B"/>
    <w:rsid w:val="000B5B1C"/>
    <w:rsid w:val="000C7D77"/>
    <w:rsid w:val="000F557A"/>
    <w:rsid w:val="0015448A"/>
    <w:rsid w:val="001602C0"/>
    <w:rsid w:val="00162342"/>
    <w:rsid w:val="001E33A3"/>
    <w:rsid w:val="0022675F"/>
    <w:rsid w:val="00240A5D"/>
    <w:rsid w:val="0024146B"/>
    <w:rsid w:val="002435C7"/>
    <w:rsid w:val="00274A99"/>
    <w:rsid w:val="00293313"/>
    <w:rsid w:val="002943B6"/>
    <w:rsid w:val="002963F0"/>
    <w:rsid w:val="003435CD"/>
    <w:rsid w:val="003809A9"/>
    <w:rsid w:val="003C3A44"/>
    <w:rsid w:val="003D01C9"/>
    <w:rsid w:val="003D724E"/>
    <w:rsid w:val="003D738E"/>
    <w:rsid w:val="003E4D65"/>
    <w:rsid w:val="00402E00"/>
    <w:rsid w:val="00423592"/>
    <w:rsid w:val="00430A42"/>
    <w:rsid w:val="00435C87"/>
    <w:rsid w:val="00440348"/>
    <w:rsid w:val="00472970"/>
    <w:rsid w:val="0048380C"/>
    <w:rsid w:val="004C53E4"/>
    <w:rsid w:val="004E0E09"/>
    <w:rsid w:val="004F79EB"/>
    <w:rsid w:val="005030B0"/>
    <w:rsid w:val="00532649"/>
    <w:rsid w:val="0053657F"/>
    <w:rsid w:val="00581220"/>
    <w:rsid w:val="00581285"/>
    <w:rsid w:val="00583ACA"/>
    <w:rsid w:val="005B2077"/>
    <w:rsid w:val="005C1DFB"/>
    <w:rsid w:val="00617FDF"/>
    <w:rsid w:val="00630792"/>
    <w:rsid w:val="00633801"/>
    <w:rsid w:val="00683FEB"/>
    <w:rsid w:val="006B7E0D"/>
    <w:rsid w:val="006E1800"/>
    <w:rsid w:val="007A55C8"/>
    <w:rsid w:val="007C2946"/>
    <w:rsid w:val="007D4FB2"/>
    <w:rsid w:val="007E3AE7"/>
    <w:rsid w:val="00805583"/>
    <w:rsid w:val="00813F4C"/>
    <w:rsid w:val="00833121"/>
    <w:rsid w:val="0083600D"/>
    <w:rsid w:val="008A1B65"/>
    <w:rsid w:val="008F041F"/>
    <w:rsid w:val="008F0B1E"/>
    <w:rsid w:val="008F59D7"/>
    <w:rsid w:val="00912A41"/>
    <w:rsid w:val="00962BDC"/>
    <w:rsid w:val="00976CF8"/>
    <w:rsid w:val="009825C0"/>
    <w:rsid w:val="009E7EA1"/>
    <w:rsid w:val="00A20C09"/>
    <w:rsid w:val="00A2413B"/>
    <w:rsid w:val="00A2485B"/>
    <w:rsid w:val="00A362DC"/>
    <w:rsid w:val="00AF07C2"/>
    <w:rsid w:val="00AF395A"/>
    <w:rsid w:val="00AF633D"/>
    <w:rsid w:val="00B046AF"/>
    <w:rsid w:val="00B12F82"/>
    <w:rsid w:val="00B45C0D"/>
    <w:rsid w:val="00B52C21"/>
    <w:rsid w:val="00B532FC"/>
    <w:rsid w:val="00B600F6"/>
    <w:rsid w:val="00B7604E"/>
    <w:rsid w:val="00B87D3A"/>
    <w:rsid w:val="00BB525D"/>
    <w:rsid w:val="00BC065B"/>
    <w:rsid w:val="00BF401C"/>
    <w:rsid w:val="00C0417D"/>
    <w:rsid w:val="00C416F7"/>
    <w:rsid w:val="00C73690"/>
    <w:rsid w:val="00C77D94"/>
    <w:rsid w:val="00CC0AD4"/>
    <w:rsid w:val="00CE0BB9"/>
    <w:rsid w:val="00CF4BB7"/>
    <w:rsid w:val="00D32F35"/>
    <w:rsid w:val="00D71480"/>
    <w:rsid w:val="00D74FF1"/>
    <w:rsid w:val="00DB3502"/>
    <w:rsid w:val="00DC69AA"/>
    <w:rsid w:val="00DC7566"/>
    <w:rsid w:val="00E1443B"/>
    <w:rsid w:val="00E54EA3"/>
    <w:rsid w:val="00E75A5F"/>
    <w:rsid w:val="00EA2B7F"/>
    <w:rsid w:val="00EE14A3"/>
    <w:rsid w:val="00EF6F68"/>
    <w:rsid w:val="00F22BBA"/>
    <w:rsid w:val="00F53D0E"/>
    <w:rsid w:val="00F6584B"/>
    <w:rsid w:val="00F67A54"/>
    <w:rsid w:val="00FA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E08D5-DAC1-4784-8FFD-B91DC7E5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73690"/>
    <w:pPr>
      <w:spacing w:before="120" w:line="380" w:lineRule="exact"/>
      <w:ind w:firstLine="709"/>
      <w:jc w:val="both"/>
    </w:pPr>
    <w:rPr>
      <w:sz w:val="30"/>
    </w:rPr>
  </w:style>
  <w:style w:type="character" w:customStyle="1" w:styleId="a5">
    <w:name w:val="Основной текст с отступом Знак"/>
    <w:basedOn w:val="a0"/>
    <w:link w:val="a4"/>
    <w:rsid w:val="00C7369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semiHidden/>
    <w:rsid w:val="00C7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3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C73690"/>
    <w:rPr>
      <w:color w:val="0000FF"/>
      <w:u w:val="single"/>
    </w:rPr>
  </w:style>
  <w:style w:type="numbering" w:customStyle="1" w:styleId="1">
    <w:name w:val="Нет списка1"/>
    <w:next w:val="a2"/>
    <w:semiHidden/>
    <w:rsid w:val="003435CD"/>
  </w:style>
  <w:style w:type="table" w:customStyle="1" w:styleId="10">
    <w:name w:val="Сетка таблицы1"/>
    <w:basedOn w:val="a1"/>
    <w:next w:val="a3"/>
    <w:rsid w:val="0034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83F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2695-32E4-439F-9C98-DA999176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-1</dc:creator>
  <cp:lastModifiedBy>Сводный отдел ГСУ</cp:lastModifiedBy>
  <cp:revision>33</cp:revision>
  <cp:lastPrinted>2019-01-17T13:42:00Z</cp:lastPrinted>
  <dcterms:created xsi:type="dcterms:W3CDTF">2020-02-05T12:39:00Z</dcterms:created>
  <dcterms:modified xsi:type="dcterms:W3CDTF">2020-04-06T11:10:00Z</dcterms:modified>
</cp:coreProperties>
</file>